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C8776C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28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721ED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8776C">
              <w:rPr>
                <w:sz w:val="20"/>
                <w:szCs w:val="20"/>
              </w:rPr>
              <w:t>1.10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 w:rsidRPr="00C8776C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8776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8776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8776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8776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721E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21ED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721E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2721ED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721E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21ED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721ED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21ED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721ED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21ED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8776C" w:rsidRPr="009E79ED" w:rsidTr="00C14D77">
        <w:trPr>
          <w:trHeight w:val="63"/>
        </w:trPr>
        <w:tc>
          <w:tcPr>
            <w:tcW w:w="299" w:type="pct"/>
          </w:tcPr>
          <w:p w:rsidR="00C8776C" w:rsidRPr="00E16DEA" w:rsidRDefault="00C8776C" w:rsidP="00C8776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8776C" w:rsidRPr="005673DA" w:rsidRDefault="00C8776C" w:rsidP="00C8776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8776C" w:rsidRPr="005673DA" w:rsidRDefault="00C8776C" w:rsidP="00C8776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8776C" w:rsidRPr="00C8776C" w:rsidRDefault="00C8776C" w:rsidP="00C8776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8776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C8776C" w:rsidRPr="009E79ED" w:rsidTr="00C14D77">
        <w:trPr>
          <w:trHeight w:val="63"/>
        </w:trPr>
        <w:tc>
          <w:tcPr>
            <w:tcW w:w="299" w:type="pct"/>
          </w:tcPr>
          <w:p w:rsidR="00C8776C" w:rsidRPr="00E16DEA" w:rsidRDefault="00C8776C" w:rsidP="00C8776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8776C" w:rsidRPr="005673DA" w:rsidRDefault="00C8776C" w:rsidP="00C8776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8776C" w:rsidRDefault="00C8776C" w:rsidP="00C8776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8776C" w:rsidRDefault="00C8776C" w:rsidP="00C8776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8776C" w:rsidRPr="009E79ED" w:rsidTr="00C14D77">
        <w:trPr>
          <w:trHeight w:val="63"/>
        </w:trPr>
        <w:tc>
          <w:tcPr>
            <w:tcW w:w="299" w:type="pct"/>
          </w:tcPr>
          <w:p w:rsidR="00C8776C" w:rsidRPr="00E16DEA" w:rsidRDefault="00C8776C" w:rsidP="00C8776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8776C" w:rsidRPr="005673DA" w:rsidRDefault="00C8776C" w:rsidP="00C8776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8776C" w:rsidRPr="005673DA" w:rsidRDefault="00C8776C" w:rsidP="00C8776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8776C" w:rsidRPr="00C8776C" w:rsidRDefault="00C8776C" w:rsidP="00C8776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8776C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C8776C" w:rsidRPr="009E79ED" w:rsidTr="00C14D77">
        <w:trPr>
          <w:trHeight w:val="63"/>
        </w:trPr>
        <w:tc>
          <w:tcPr>
            <w:tcW w:w="299" w:type="pct"/>
          </w:tcPr>
          <w:p w:rsidR="00C8776C" w:rsidRPr="00E16DEA" w:rsidRDefault="00C8776C" w:rsidP="00C8776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8776C" w:rsidRPr="005673DA" w:rsidRDefault="00C8776C" w:rsidP="00C8776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8776C" w:rsidRDefault="00C8776C" w:rsidP="00C8776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8776C" w:rsidRDefault="00C8776C" w:rsidP="00C8776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E2FEF" w:rsidRPr="009E79ED" w:rsidTr="00C14D77">
        <w:trPr>
          <w:trHeight w:val="63"/>
        </w:trPr>
        <w:tc>
          <w:tcPr>
            <w:tcW w:w="299" w:type="pct"/>
          </w:tcPr>
          <w:p w:rsidR="006E2FEF" w:rsidRPr="00E16DEA" w:rsidRDefault="006E2FEF" w:rsidP="006E2FE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FEF" w:rsidRPr="005673DA" w:rsidRDefault="006E2FEF" w:rsidP="006E2FE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6E2FEF" w:rsidRPr="005673DA" w:rsidRDefault="006E2FEF" w:rsidP="006E2FE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E2FEF" w:rsidRPr="006E2FEF" w:rsidRDefault="006E2FEF" w:rsidP="006E2FE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E2FEF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6E2FEF" w:rsidRPr="009E79ED" w:rsidTr="00C14D77">
        <w:trPr>
          <w:trHeight w:val="63"/>
        </w:trPr>
        <w:tc>
          <w:tcPr>
            <w:tcW w:w="299" w:type="pct"/>
          </w:tcPr>
          <w:p w:rsidR="006E2FEF" w:rsidRPr="00E16DEA" w:rsidRDefault="006E2FEF" w:rsidP="006E2FE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FEF" w:rsidRPr="005673DA" w:rsidRDefault="006E2FEF" w:rsidP="006E2FE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6E2FEF" w:rsidRDefault="006E2FEF" w:rsidP="006E2FE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E2FEF" w:rsidRDefault="006E2FEF" w:rsidP="006E2FE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ка не требуется</w:t>
            </w:r>
          </w:p>
        </w:tc>
      </w:tr>
      <w:tr w:rsidR="002D1A04" w:rsidRPr="009E79ED" w:rsidTr="00C14D77">
        <w:trPr>
          <w:trHeight w:val="63"/>
        </w:trPr>
        <w:tc>
          <w:tcPr>
            <w:tcW w:w="299" w:type="pct"/>
          </w:tcPr>
          <w:p w:rsidR="002D1A04" w:rsidRPr="00E16DEA" w:rsidRDefault="002D1A04" w:rsidP="002D1A0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D1A04" w:rsidRPr="005673DA" w:rsidRDefault="002D1A04" w:rsidP="002D1A0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2D1A04" w:rsidRPr="005673DA" w:rsidRDefault="002D1A04" w:rsidP="002D1A0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2D1A04" w:rsidRPr="006E2FEF" w:rsidRDefault="002D1A04" w:rsidP="002D1A04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</w:t>
            </w:r>
            <w:r w:rsidRPr="006E2FEF">
              <w:rPr>
                <w:b/>
                <w:color w:val="000000"/>
                <w:sz w:val="20"/>
                <w:szCs w:val="20"/>
              </w:rPr>
              <w:t xml:space="preserve"> водоснабжение</w:t>
            </w:r>
          </w:p>
        </w:tc>
      </w:tr>
      <w:tr w:rsidR="002D1A04" w:rsidRPr="009E79ED" w:rsidTr="00C14D77">
        <w:trPr>
          <w:trHeight w:val="63"/>
        </w:trPr>
        <w:tc>
          <w:tcPr>
            <w:tcW w:w="299" w:type="pct"/>
          </w:tcPr>
          <w:p w:rsidR="002D1A04" w:rsidRPr="00E16DEA" w:rsidRDefault="002D1A04" w:rsidP="002D1A0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D1A04" w:rsidRPr="005673DA" w:rsidRDefault="002D1A04" w:rsidP="002D1A0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2D1A04" w:rsidRDefault="002D1A04" w:rsidP="002D1A0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2D1A04" w:rsidRDefault="002D1A04" w:rsidP="002D1A0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2D1A04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D1A04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D1A0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D1A0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г.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D1A0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г.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2D1A04" w:rsidRDefault="00582AD7" w:rsidP="002D1A04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D1A04">
              <w:rPr>
                <w:b/>
                <w:color w:val="000000"/>
                <w:sz w:val="20"/>
                <w:szCs w:val="20"/>
              </w:rPr>
              <w:t>Водо</w:t>
            </w:r>
            <w:r w:rsidR="002D1A04" w:rsidRPr="002D1A04">
              <w:rPr>
                <w:b/>
                <w:color w:val="000000"/>
                <w:sz w:val="20"/>
                <w:szCs w:val="20"/>
              </w:rPr>
              <w:t>отвед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D1A04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2D1A04" w:rsidRPr="009E79ED" w:rsidTr="00C14D77">
        <w:trPr>
          <w:trHeight w:val="63"/>
        </w:trPr>
        <w:tc>
          <w:tcPr>
            <w:tcW w:w="299" w:type="pct"/>
          </w:tcPr>
          <w:p w:rsidR="002D1A04" w:rsidRPr="00E16DEA" w:rsidRDefault="002D1A04" w:rsidP="002D1A0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D1A04" w:rsidRPr="005673DA" w:rsidRDefault="002D1A04" w:rsidP="002D1A0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2D1A04" w:rsidRPr="005673DA" w:rsidRDefault="002D1A04" w:rsidP="002D1A0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2D1A04" w:rsidRPr="005673DA" w:rsidRDefault="002D1A04" w:rsidP="002D1A0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г.</w:t>
            </w:r>
          </w:p>
        </w:tc>
      </w:tr>
      <w:tr w:rsidR="002D1A04" w:rsidRPr="009E79ED" w:rsidTr="00C14D77">
        <w:trPr>
          <w:trHeight w:val="63"/>
        </w:trPr>
        <w:tc>
          <w:tcPr>
            <w:tcW w:w="299" w:type="pct"/>
          </w:tcPr>
          <w:p w:rsidR="002D1A04" w:rsidRPr="00E16DEA" w:rsidRDefault="002D1A04" w:rsidP="002D1A0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D1A04" w:rsidRPr="005673DA" w:rsidRDefault="002D1A04" w:rsidP="002D1A0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D1A04" w:rsidRPr="005673DA" w:rsidRDefault="002D1A04" w:rsidP="002D1A0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2D1A04" w:rsidRPr="005673DA" w:rsidRDefault="002D1A04" w:rsidP="002D1A0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20A1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20A1C" w:rsidP="00F20A1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вартир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721E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20A1C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20A1C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20A1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е </w:t>
            </w:r>
            <w:r>
              <w:rPr>
                <w:sz w:val="20"/>
                <w:szCs w:val="20"/>
              </w:rPr>
              <w:lastRenderedPageBreak/>
              <w:t>водостоки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lastRenderedPageBreak/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721E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2721ED"/>
    <w:rsid w:val="002D1A04"/>
    <w:rsid w:val="003405C9"/>
    <w:rsid w:val="003D69AB"/>
    <w:rsid w:val="00582AD7"/>
    <w:rsid w:val="005D1E63"/>
    <w:rsid w:val="006A24BE"/>
    <w:rsid w:val="006E2FEF"/>
    <w:rsid w:val="007548E5"/>
    <w:rsid w:val="007907F6"/>
    <w:rsid w:val="00832DD7"/>
    <w:rsid w:val="00AB7842"/>
    <w:rsid w:val="00AD0EB2"/>
    <w:rsid w:val="00B05A20"/>
    <w:rsid w:val="00C14D77"/>
    <w:rsid w:val="00C8776C"/>
    <w:rsid w:val="00CF6859"/>
    <w:rsid w:val="00D015BB"/>
    <w:rsid w:val="00D5002F"/>
    <w:rsid w:val="00DB5F80"/>
    <w:rsid w:val="00DE33C6"/>
    <w:rsid w:val="00E673EF"/>
    <w:rsid w:val="00F20A1C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7CA3-B80E-410E-90E8-A2153A9B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15-06-22T13:01:00Z</dcterms:created>
  <dcterms:modified xsi:type="dcterms:W3CDTF">2016-10-07T09:47:00Z</dcterms:modified>
</cp:coreProperties>
</file>